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6D4D29DB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2A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C4542A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55438630" w14:textId="77777777" w:rsidR="00C4542A" w:rsidRDefault="00C4542A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C4542A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C4542A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C45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C45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C45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19737C88" w:rsidR="004512C1" w:rsidRPr="000D2BAC" w:rsidRDefault="00C4542A" w:rsidP="00C4542A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C268A4" w14:paraId="08F53F68" w14:textId="77777777" w:rsidTr="00C268A4">
        <w:trPr>
          <w:trHeight w:hRule="exact" w:val="394"/>
        </w:trPr>
        <w:tc>
          <w:tcPr>
            <w:tcW w:w="3085" w:type="dxa"/>
          </w:tcPr>
          <w:p w14:paraId="287D22AE" w14:textId="15120DF6" w:rsidR="00C268A4" w:rsidRDefault="00C268A4" w:rsidP="00C26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ättning</w:t>
            </w:r>
          </w:p>
        </w:tc>
        <w:tc>
          <w:tcPr>
            <w:tcW w:w="1452" w:type="dxa"/>
          </w:tcPr>
          <w:p w14:paraId="63A842A1" w14:textId="7448102C" w:rsidR="00C268A4" w:rsidRPr="000D2BAC" w:rsidRDefault="00697B20" w:rsidP="00697B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2B5B8EEA" w14:textId="77777777" w:rsidR="00C268A4" w:rsidRDefault="00C268A4" w:rsidP="00866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14:paraId="4910F706" w14:textId="77777777" w:rsidR="00C268A4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E18789" w14:textId="2B652AA4" w:rsidR="00C268A4" w:rsidRDefault="00C268A4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uationsplan</w:t>
            </w:r>
          </w:p>
        </w:tc>
        <w:tc>
          <w:tcPr>
            <w:tcW w:w="2551" w:type="dxa"/>
          </w:tcPr>
          <w:p w14:paraId="29194AE4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A5AE88A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C97DC90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68A4" w14:paraId="777619A7" w14:textId="77777777" w:rsidTr="00C268A4">
        <w:trPr>
          <w:trHeight w:hRule="exact" w:val="744"/>
        </w:trPr>
        <w:tc>
          <w:tcPr>
            <w:tcW w:w="3085" w:type="dxa"/>
          </w:tcPr>
          <w:p w14:paraId="777619A0" w14:textId="2E9FBC58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ns bärförmåga, stadga och beständighet</w:t>
            </w:r>
          </w:p>
        </w:tc>
        <w:tc>
          <w:tcPr>
            <w:tcW w:w="1452" w:type="dxa"/>
          </w:tcPr>
          <w:p w14:paraId="777619A1" w14:textId="0BA15C94" w:rsidR="00C268A4" w:rsidRPr="000D2BAC" w:rsidRDefault="00697B20" w:rsidP="00697B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A2" w14:textId="1C228F69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410" w:type="dxa"/>
          </w:tcPr>
          <w:p w14:paraId="777619A3" w14:textId="7BC19BBC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 10</w:t>
            </w:r>
          </w:p>
        </w:tc>
        <w:tc>
          <w:tcPr>
            <w:tcW w:w="2551" w:type="dxa"/>
          </w:tcPr>
          <w:p w14:paraId="777619A4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68A4" w14:paraId="777619B9" w14:textId="77777777" w:rsidTr="00FA47F1">
        <w:trPr>
          <w:trHeight w:hRule="exact" w:val="1276"/>
        </w:trPr>
        <w:tc>
          <w:tcPr>
            <w:tcW w:w="3085" w:type="dxa"/>
          </w:tcPr>
          <w:p w14:paraId="777619B2" w14:textId="3ADA070E" w:rsidR="00C268A4" w:rsidRPr="00BC387B" w:rsidRDefault="00C268A4" w:rsidP="00B121F6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 xml:space="preserve">Kontrollera att leverantörens anvisningar gällande vertikal belastning samt extra vindbelastning har följts </w:t>
            </w:r>
          </w:p>
        </w:tc>
        <w:tc>
          <w:tcPr>
            <w:tcW w:w="1452" w:type="dxa"/>
          </w:tcPr>
          <w:p w14:paraId="777619B3" w14:textId="48693F28" w:rsidR="00C268A4" w:rsidRPr="00BC387B" w:rsidRDefault="00697B20" w:rsidP="00697B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B4" w14:textId="50AD50F3" w:rsidR="00C268A4" w:rsidRPr="00BC387B" w:rsidRDefault="00C268A4" w:rsidP="008736D3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02782B6B" w:rsidR="00C268A4" w:rsidRPr="00BC387B" w:rsidRDefault="00DA6622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</w:p>
        </w:tc>
        <w:tc>
          <w:tcPr>
            <w:tcW w:w="2551" w:type="dxa"/>
          </w:tcPr>
          <w:p w14:paraId="777619B6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6E07AC" w14:paraId="08A41A61" w14:textId="77777777" w:rsidTr="00697B20">
        <w:trPr>
          <w:trHeight w:hRule="exact" w:val="386"/>
        </w:trPr>
        <w:tc>
          <w:tcPr>
            <w:tcW w:w="3085" w:type="dxa"/>
          </w:tcPr>
          <w:p w14:paraId="33C5A51E" w14:textId="1A94B89B" w:rsidR="006E07AC" w:rsidRPr="00BC387B" w:rsidRDefault="006E07AC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tering av dagvatten</w:t>
            </w:r>
          </w:p>
        </w:tc>
        <w:tc>
          <w:tcPr>
            <w:tcW w:w="1452" w:type="dxa"/>
          </w:tcPr>
          <w:p w14:paraId="405C50DB" w14:textId="08A8AD83" w:rsidR="006E07AC" w:rsidRPr="00BC387B" w:rsidRDefault="00697B20" w:rsidP="00697B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3096BD0C" w14:textId="567AE315" w:rsidR="006E07AC" w:rsidRPr="00BC387B" w:rsidRDefault="006E07AC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21DF46E2" w14:textId="43666F20" w:rsidR="006E07AC" w:rsidRPr="00BC387B" w:rsidRDefault="006E07AC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42</w:t>
            </w:r>
          </w:p>
        </w:tc>
        <w:tc>
          <w:tcPr>
            <w:tcW w:w="2551" w:type="dxa"/>
          </w:tcPr>
          <w:p w14:paraId="0DAF178F" w14:textId="77777777" w:rsidR="006E07AC" w:rsidRPr="000D2BAC" w:rsidRDefault="006E07AC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127790E" w14:textId="77777777" w:rsidR="006E07AC" w:rsidRPr="000D2BAC" w:rsidRDefault="006E07AC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25BD917" w14:textId="77777777" w:rsidR="006E07AC" w:rsidRPr="000D2BAC" w:rsidRDefault="006E07AC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68A4" w14:paraId="777619CB" w14:textId="77777777" w:rsidTr="00FA47F1">
        <w:trPr>
          <w:trHeight w:hRule="exact" w:val="708"/>
        </w:trPr>
        <w:tc>
          <w:tcPr>
            <w:tcW w:w="3085" w:type="dxa"/>
          </w:tcPr>
          <w:p w14:paraId="777619C3" w14:textId="192324C9" w:rsidR="00C268A4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</w:p>
          <w:p w14:paraId="777619C4" w14:textId="77777777" w:rsidR="00C268A4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C5" w14:textId="4A15351C" w:rsidR="00C268A4" w:rsidRPr="000D2BAC" w:rsidRDefault="00697B20" w:rsidP="00697B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C6" w14:textId="7154F78C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C7" w14:textId="1E3CE92D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777619C8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051EC217" w:rsidR="00437C97" w:rsidRDefault="00C4542A" w:rsidP="00967D4A">
            <w:r>
              <w:t>Namnteckning b</w:t>
            </w:r>
            <w:bookmarkStart w:id="0" w:name="_GoBack"/>
            <w:bookmarkEnd w:id="0"/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C268A4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20AA1" w14:textId="77777777" w:rsidR="00E649C5" w:rsidRDefault="00E649C5">
      <w:r>
        <w:separator/>
      </w:r>
    </w:p>
  </w:endnote>
  <w:endnote w:type="continuationSeparator" w:id="0">
    <w:p w14:paraId="55DCB1C9" w14:textId="77777777" w:rsidR="00E649C5" w:rsidRDefault="00E6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B322" w14:textId="58FF4D40" w:rsidR="00C4542A" w:rsidRDefault="00C4542A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B292" w14:textId="77777777" w:rsidR="00E649C5" w:rsidRDefault="00E649C5">
      <w:r>
        <w:separator/>
      </w:r>
    </w:p>
  </w:footnote>
  <w:footnote w:type="continuationSeparator" w:id="0">
    <w:p w14:paraId="68FFFFAA" w14:textId="77777777" w:rsidR="00E649C5" w:rsidRDefault="00E6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559FF35D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607932">
      <w:rPr>
        <w:rFonts w:ascii="Times New Roman" w:hAnsi="Times New Roman"/>
        <w:sz w:val="32"/>
        <w:szCs w:val="32"/>
      </w:rPr>
      <w:t>TILLBYGGNAD</w:t>
    </w:r>
    <w:r w:rsidR="00C268A4">
      <w:rPr>
        <w:rFonts w:ascii="Times New Roman" w:hAnsi="Times New Roman"/>
        <w:sz w:val="32"/>
        <w:szCs w:val="32"/>
      </w:rPr>
      <w:t xml:space="preserve"> AL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07932"/>
    <w:rsid w:val="0061514A"/>
    <w:rsid w:val="00644283"/>
    <w:rsid w:val="006564A3"/>
    <w:rsid w:val="00681018"/>
    <w:rsid w:val="00697B20"/>
    <w:rsid w:val="006A548F"/>
    <w:rsid w:val="006D0C6F"/>
    <w:rsid w:val="006E07AC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837BD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C003D"/>
    <w:rsid w:val="00BC387B"/>
    <w:rsid w:val="00C016B0"/>
    <w:rsid w:val="00C01E67"/>
    <w:rsid w:val="00C268A4"/>
    <w:rsid w:val="00C40C64"/>
    <w:rsid w:val="00C4542A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A6622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649C5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0E747-6720-4F2E-9601-5AD399A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9</cp:revision>
  <cp:lastPrinted>2012-01-16T13:17:00Z</cp:lastPrinted>
  <dcterms:created xsi:type="dcterms:W3CDTF">2017-05-12T12:08:00Z</dcterms:created>
  <dcterms:modified xsi:type="dcterms:W3CDTF">2019-03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